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31AFD">
        <w:rPr>
          <w:b/>
          <w:u w:val="single"/>
        </w:rPr>
        <w:t>0</w:t>
      </w:r>
      <w:r w:rsidR="00831DB7">
        <w:rPr>
          <w:b/>
          <w:u w:val="single"/>
          <w:lang/>
        </w:rPr>
        <w:t>2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831DB7" w:rsidP="006F427E">
            <w:pPr>
              <w:jc w:val="right"/>
              <w:rPr>
                <w:b/>
              </w:rPr>
            </w:pPr>
            <w:r>
              <w:rPr>
                <w:b/>
              </w:rPr>
              <w:t>5.022.127,3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831DB7" w:rsidP="00831AF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831DB7" w:rsidP="00831DB7">
            <w:pPr>
              <w:jc w:val="right"/>
            </w:pPr>
            <w:r>
              <w:t>33.6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F427E" w:rsidRDefault="00831DB7" w:rsidP="00831AFD">
            <w:pPr>
              <w:jc w:val="right"/>
              <w:rPr>
                <w:b/>
              </w:rPr>
            </w:pPr>
            <w:r>
              <w:rPr>
                <w:b/>
              </w:rPr>
              <w:t>5.055.727,3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31DB7" w:rsidRDefault="00831DB7" w:rsidP="00525509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31DB7" w:rsidRDefault="00831DB7" w:rsidP="00831DB7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225.5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31DB7" w:rsidRDefault="00831DB7" w:rsidP="00112AE4">
            <w:pPr>
              <w:rPr>
                <w:lang/>
              </w:rPr>
            </w:pPr>
            <w:r>
              <w:rPr>
                <w:lang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31DB7" w:rsidRDefault="00831DB7" w:rsidP="0039197C">
            <w:pPr>
              <w:jc w:val="right"/>
              <w:rPr>
                <w:lang/>
              </w:rPr>
            </w:pPr>
            <w:r>
              <w:rPr>
                <w:lang/>
              </w:rPr>
              <w:t>225.50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831DB7" w:rsidRDefault="00831DB7" w:rsidP="00831DB7">
            <w:pPr>
              <w:rPr>
                <w:b/>
                <w:lang/>
              </w:rPr>
            </w:pPr>
            <w:r>
              <w:rPr>
                <w:b/>
                <w:lang/>
              </w:rPr>
              <w:t>ГОРИВО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831DB7" w:rsidRDefault="00831DB7" w:rsidP="00831DB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85.013,9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831DB7" w:rsidRDefault="00831DB7" w:rsidP="00831DB7">
            <w:pPr>
              <w:rPr>
                <w:lang/>
              </w:rPr>
            </w:pPr>
            <w:r>
              <w:rPr>
                <w:lang/>
              </w:rPr>
              <w:t>НИС ГАЗПРОМНЕФТ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831DB7" w:rsidRDefault="00831DB7" w:rsidP="00831DB7">
            <w:pPr>
              <w:jc w:val="right"/>
              <w:rPr>
                <w:lang/>
              </w:rPr>
            </w:pPr>
            <w:r>
              <w:rPr>
                <w:lang/>
              </w:rPr>
              <w:t>855.013,90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831DB7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ПРОФИ ДИЗАЈН ЈЕФТИЋ</w:t>
            </w: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831DB7" w:rsidP="00831DB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718.491,24</w:t>
            </w: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831DB7" w:rsidP="006F427E">
            <w:pPr>
              <w:rPr>
                <w:lang/>
              </w:rPr>
            </w:pPr>
            <w:r>
              <w:rPr>
                <w:lang/>
              </w:rPr>
              <w:t>ПРОФИ ДИЗАЈН ЈЕФТИЋ</w:t>
            </w: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831DB7" w:rsidP="00CD51D5">
            <w:pPr>
              <w:jc w:val="right"/>
              <w:rPr>
                <w:lang/>
              </w:rPr>
            </w:pPr>
            <w:r>
              <w:rPr>
                <w:lang/>
              </w:rPr>
              <w:t>1.718.491,24</w:t>
            </w: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831DB7" w:rsidP="006F427E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831DB7" w:rsidP="00CD51D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15.00</w:t>
            </w: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831DB7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</w:t>
            </w: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831DB7" w:rsidP="00E2469F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115,00</w:t>
            </w: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831DB7" w:rsidP="00831AFD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.029.120,14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525509" w:rsidRDefault="00831DB7" w:rsidP="00831AF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3.026.607,23</w:t>
            </w:r>
            <w:r w:rsidR="006F427E">
              <w:rPr>
                <w:b/>
              </w:rPr>
              <w:t xml:space="preserve">    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28A" w:rsidRDefault="0069128A" w:rsidP="00AD42DB">
      <w:pPr>
        <w:spacing w:after="0" w:line="240" w:lineRule="auto"/>
      </w:pPr>
      <w:r>
        <w:separator/>
      </w:r>
    </w:p>
  </w:endnote>
  <w:endnote w:type="continuationSeparator" w:id="0">
    <w:p w:rsidR="0069128A" w:rsidRDefault="0069128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28A" w:rsidRDefault="0069128A" w:rsidP="00AD42DB">
      <w:pPr>
        <w:spacing w:after="0" w:line="240" w:lineRule="auto"/>
      </w:pPr>
      <w:r>
        <w:separator/>
      </w:r>
    </w:p>
  </w:footnote>
  <w:footnote w:type="continuationSeparator" w:id="0">
    <w:p w:rsidR="0069128A" w:rsidRDefault="0069128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809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5509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C477-2A54-452F-AE78-BB7B186F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</cp:revision>
  <cp:lastPrinted>2018-11-16T06:56:00Z</cp:lastPrinted>
  <dcterms:created xsi:type="dcterms:W3CDTF">2021-03-17T07:14:00Z</dcterms:created>
  <dcterms:modified xsi:type="dcterms:W3CDTF">2021-04-07T05:31:00Z</dcterms:modified>
</cp:coreProperties>
</file>